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187866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16EEF">
        <w:rPr>
          <w:rFonts w:ascii="Times New Roman" w:hAnsi="Times New Roman" w:cs="Times New Roman"/>
          <w:color w:val="000000"/>
          <w:sz w:val="24"/>
          <w:szCs w:val="24"/>
        </w:rPr>
        <w:t>72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16EEF"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proofErr w:type="gramStart"/>
      <w:r w:rsidR="00D16EEF" w:rsidRPr="00D16EE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16EE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9B376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URA</w:t>
      </w:r>
    </w:p>
    <w:p w14:paraId="3A424829" w14:textId="7F75F5C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</w:p>
    <w:p w14:paraId="1BD71E0B" w14:textId="273C1EB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17956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0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4236EBA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543E8">
        <w:rPr>
          <w:rFonts w:ascii="Times New Roman" w:eastAsia="Times New Roman" w:hAnsi="Times New Roman" w:cs="Times New Roman"/>
          <w:sz w:val="20"/>
          <w:szCs w:val="20"/>
          <w:lang w:eastAsia="en-CA"/>
        </w:rPr>
        <w:t>072297205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7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B3A57B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="0004228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7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90C010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3D04A9">
        <w:rPr>
          <w:rFonts w:ascii="Times New Roman" w:eastAsia="Times New Roman" w:hAnsi="Times New Roman" w:cs="Times New Roman"/>
          <w:sz w:val="20"/>
          <w:szCs w:val="20"/>
          <w:lang w:eastAsia="en-CA"/>
        </w:rPr>
        <w:t>3677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68</w:t>
      </w:r>
    </w:p>
    <w:p w14:paraId="402EFB61" w14:textId="76ADB21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14C2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D16EE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6EEF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618C05C1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16EEF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arden Road Karen. Lot 1 Roads</w:t>
      </w:r>
      <w:r w:rsidR="00156279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1103EB61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16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03CCD593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0+0</w:t>
            </w:r>
            <w:r w:rsidR="00D1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-0+350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="00D1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yer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1796372" w:rsidR="00EA3DFA" w:rsidRPr="00665A9D" w:rsidRDefault="004E7D4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CA9F5A0" w:rsidR="00EA3DFA" w:rsidRDefault="00D16EEF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</w:t>
            </w:r>
            <w:r w:rsidR="00B555D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187279B" w:rsidR="00EA3DFA" w:rsidRDefault="00184C98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040774B" w:rsidR="00EA3DFA" w:rsidRDefault="00405C6F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682036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787A5B4" w:rsidR="00EA3DFA" w:rsidRPr="00665A9D" w:rsidRDefault="00860290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22BB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0D845E4" w:rsidR="00EA3DFA" w:rsidRDefault="000833D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6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07994C7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72497A0C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2284">
              <w:rPr>
                <w:rFonts w:ascii="Times New Roman" w:hAnsi="Times New Roman" w:cs="Times New Roman"/>
                <w:bCs/>
                <w:sz w:val="20"/>
                <w:szCs w:val="20"/>
              </w:rP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2B0D267F" w:rsidR="00EA3DFA" w:rsidRDefault="00042284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4B97B99" w:rsidR="00EA3DFA" w:rsidRDefault="00042284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CE6AF25" w:rsidR="00EA3DFA" w:rsidRDefault="007F11E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4228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F11E7" w:rsidRPr="006361A4" w14:paraId="11D3F837" w14:textId="77777777" w:rsidTr="00B555DD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6805664F" w:rsidR="007F11E7" w:rsidRPr="00665A9D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778CBE80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07C3D978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710F424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9F8B4DD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50DEAF46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7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5EF40A7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0BE1FA91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2284">
              <w:rPr>
                <w:rFonts w:ascii="Times New Roman" w:hAnsi="Times New Roman" w:cs="Times New Roman"/>
                <w:bCs/>
                <w:sz w:val="20"/>
                <w:szCs w:val="20"/>
              </w:rP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A0BFF38" w:rsidR="007F11E7" w:rsidRDefault="00042284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8ABC913" w:rsidR="007F11E7" w:rsidRDefault="00042284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6839631F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4228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7F11E7" w:rsidRPr="006361A4" w14:paraId="7D5A3765" w14:textId="77777777" w:rsidTr="00B555DD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7DB14C67" w:rsidR="007F11E7" w:rsidRPr="00665A9D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426E466B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C6CCF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7B0410A" w:rsidR="007F11E7" w:rsidRDefault="007F11E7" w:rsidP="007F1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084DF0E3" w:rsidR="007F11E7" w:rsidRDefault="007F11E7" w:rsidP="007F11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D2AEAE2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5A3B582F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62C15D8A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16EEF">
              <w:rPr>
                <w:rFonts w:ascii="Times New Roman" w:hAnsi="Times New Roman" w:cs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5BA9672E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42284">
              <w:rPr>
                <w:rFonts w:ascii="Times New Roman" w:hAnsi="Times New Roman" w:cs="Times New Roman"/>
                <w:bCs/>
                <w:sz w:val="20"/>
                <w:szCs w:val="20"/>
              </w:rP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AB91A39" w:rsidR="007F11E7" w:rsidRDefault="00042284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1F3F7200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4228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40A75337" w:rsidR="007F11E7" w:rsidRDefault="007F11E7" w:rsidP="007F11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04228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DF0C" w14:textId="77777777" w:rsidR="00C8621A" w:rsidRDefault="00C8621A" w:rsidP="008A0E06">
      <w:pPr>
        <w:spacing w:after="0" w:line="240" w:lineRule="auto"/>
      </w:pPr>
      <w:r>
        <w:separator/>
      </w:r>
    </w:p>
  </w:endnote>
  <w:endnote w:type="continuationSeparator" w:id="0">
    <w:p w14:paraId="2789E06E" w14:textId="77777777" w:rsidR="00C8621A" w:rsidRDefault="00C8621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5432" w14:textId="77777777" w:rsidR="00C8621A" w:rsidRDefault="00C8621A" w:rsidP="008A0E06">
      <w:pPr>
        <w:spacing w:after="0" w:line="240" w:lineRule="auto"/>
      </w:pPr>
      <w:r>
        <w:separator/>
      </w:r>
    </w:p>
  </w:footnote>
  <w:footnote w:type="continuationSeparator" w:id="0">
    <w:p w14:paraId="59AB6FFD" w14:textId="77777777" w:rsidR="00C8621A" w:rsidRDefault="00C8621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2284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21A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6EEF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9-20T08:53:00Z</cp:lastPrinted>
  <dcterms:created xsi:type="dcterms:W3CDTF">2023-10-11T09:23:00Z</dcterms:created>
  <dcterms:modified xsi:type="dcterms:W3CDTF">2023-10-11T09:23:00Z</dcterms:modified>
</cp:coreProperties>
</file>